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3B" w:rsidRPr="0075372E" w:rsidRDefault="0066296D" w:rsidP="00662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372E">
        <w:rPr>
          <w:rFonts w:ascii="Times New Roman" w:hAnsi="Times New Roman" w:cs="Times New Roman"/>
          <w:sz w:val="28"/>
          <w:szCs w:val="28"/>
        </w:rPr>
        <w:t>Дистанцио</w:t>
      </w:r>
      <w:r w:rsidR="0075372E" w:rsidRPr="0075372E">
        <w:rPr>
          <w:rFonts w:ascii="Times New Roman" w:hAnsi="Times New Roman" w:cs="Times New Roman"/>
          <w:sz w:val="28"/>
          <w:szCs w:val="28"/>
        </w:rPr>
        <w:t>нное обучение в начальной школе</w:t>
      </w:r>
    </w:p>
    <w:p w:rsidR="00E81575" w:rsidRPr="0075372E" w:rsidRDefault="00E81575" w:rsidP="00E81575">
      <w:pPr>
        <w:rPr>
          <w:rFonts w:ascii="Times New Roman" w:hAnsi="Times New Roman" w:cs="Times New Roman"/>
        </w:rPr>
      </w:pPr>
    </w:p>
    <w:tbl>
      <w:tblPr>
        <w:tblStyle w:val="a3"/>
        <w:tblW w:w="9884" w:type="dxa"/>
        <w:tblLayout w:type="fixed"/>
        <w:tblLook w:val="04A0"/>
      </w:tblPr>
      <w:tblGrid>
        <w:gridCol w:w="959"/>
        <w:gridCol w:w="1069"/>
        <w:gridCol w:w="1276"/>
        <w:gridCol w:w="2646"/>
        <w:gridCol w:w="1701"/>
        <w:gridCol w:w="2233"/>
      </w:tblGrid>
      <w:tr w:rsidR="00E81575" w:rsidRPr="0075372E" w:rsidTr="0075372E">
        <w:trPr>
          <w:trHeight w:val="2712"/>
        </w:trPr>
        <w:tc>
          <w:tcPr>
            <w:tcW w:w="959" w:type="dxa"/>
          </w:tcPr>
          <w:p w:rsidR="00E81575" w:rsidRPr="0075372E" w:rsidRDefault="00E81575" w:rsidP="0090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2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9" w:type="dxa"/>
          </w:tcPr>
          <w:p w:rsidR="00E81575" w:rsidRPr="0075372E" w:rsidRDefault="00E81575" w:rsidP="0090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2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E81575" w:rsidRPr="0075372E" w:rsidRDefault="00E81575" w:rsidP="0080363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372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7537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46" w:type="dxa"/>
          </w:tcPr>
          <w:p w:rsidR="00E81575" w:rsidRPr="0075372E" w:rsidRDefault="00E81575" w:rsidP="00744875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2E">
              <w:rPr>
                <w:rFonts w:ascii="Times New Roman" w:hAnsi="Times New Roman" w:cs="Times New Roman"/>
                <w:sz w:val="28"/>
                <w:szCs w:val="28"/>
              </w:rPr>
              <w:t xml:space="preserve">Тема для </w:t>
            </w:r>
            <w:r w:rsidR="007E3C1A" w:rsidRPr="0075372E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и вид подачи материала </w:t>
            </w:r>
          </w:p>
        </w:tc>
        <w:tc>
          <w:tcPr>
            <w:tcW w:w="1701" w:type="dxa"/>
          </w:tcPr>
          <w:p w:rsidR="00E81575" w:rsidRPr="0075372E" w:rsidRDefault="00E81575" w:rsidP="0090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2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33" w:type="dxa"/>
          </w:tcPr>
          <w:p w:rsidR="00E81575" w:rsidRPr="0075372E" w:rsidRDefault="00E81575" w:rsidP="00744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72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 w:rsidR="00803631" w:rsidRPr="00753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Имя существительное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Учебник стр. 80, упр.105, стр. 82 упр.108</w:t>
            </w:r>
          </w:p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7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resh.edu.ru/subject/lesson/6005/main/180772/</w:t>
              </w:r>
            </w:hyperlink>
          </w:p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resh.edu.ru/subject/lesson/3975/main/180799/</w:t>
              </w:r>
            </w:hyperlink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372E">
              <w:rPr>
                <w:rFonts w:ascii="Times New Roman" w:hAnsi="Times New Roman" w:cs="Times New Roman"/>
              </w:rPr>
              <w:t>Р.Т. Упр. 15</w:t>
            </w:r>
            <w:r w:rsidRPr="007537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Карточка учи.ру 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С. Михалков. Мой щенок. Дополнение содержания текста.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Учебник стр. 88-91</w:t>
            </w:r>
          </w:p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youtu.be/Xgp7rJeGYSo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Г. Снегирев. Отважный пингвиненок. Поступки героев</w:t>
            </w: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7B51" w:rsidRPr="00753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Aaizxm5QOU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Стр. 93, вопрос 5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Видеоотчет, карточка</w:t>
            </w: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t>Чудо палехской сказки. Сюжетная</w:t>
            </w:r>
          </w:p>
          <w:p w:rsidR="00537B51" w:rsidRPr="0075372E" w:rsidRDefault="00537B51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: импровизация на тему литературной сказки.</w:t>
            </w:r>
          </w:p>
          <w:p w:rsidR="00537B51" w:rsidRPr="0075372E" w:rsidRDefault="00537B51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25-128</w:t>
            </w:r>
          </w:p>
          <w:p w:rsidR="00537B51" w:rsidRPr="0075372E" w:rsidRDefault="0083066B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537B51" w:rsidRPr="0075372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993/main/223386/</w:t>
              </w:r>
            </w:hyperlink>
          </w:p>
          <w:p w:rsidR="00537B51" w:rsidRPr="0075372E" w:rsidRDefault="0083066B" w:rsidP="00537B51">
            <w:pPr>
              <w:jc w:val="both"/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537B51" w:rsidRPr="0075372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993/main/223389/</w:t>
              </w:r>
            </w:hyperlink>
          </w:p>
          <w:p w:rsidR="00537B51" w:rsidRPr="0075372E" w:rsidRDefault="00537B51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календарный праздник</w:t>
            </w:r>
          </w:p>
          <w:p w:rsidR="00537B51" w:rsidRPr="0075372E" w:rsidRDefault="00537B51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еница в искусстве. Народный </w:t>
            </w: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намент. Узоры-символы весеннего возрождения природы: импровизация. </w:t>
            </w:r>
          </w:p>
          <w:p w:rsidR="00537B51" w:rsidRPr="0075372E" w:rsidRDefault="00537B51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стр. 130-133</w:t>
            </w:r>
          </w:p>
          <w:p w:rsidR="00537B51" w:rsidRPr="0075372E" w:rsidRDefault="0083066B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537B51" w:rsidRPr="0075372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836/main/117348/</w:t>
              </w:r>
            </w:hyperlink>
          </w:p>
          <w:p w:rsidR="00537B51" w:rsidRPr="0075372E" w:rsidRDefault="00537B51" w:rsidP="00537B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lastRenderedPageBreak/>
              <w:t xml:space="preserve">Стр. 128-129 Творческое задание 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ное небо весной </w:t>
            </w:r>
          </w:p>
          <w:p w:rsidR="00537B51" w:rsidRPr="0075372E" w:rsidRDefault="0083066B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37B51" w:rsidRPr="007537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EL8FDjnT0IE</w:t>
              </w:r>
            </w:hyperlink>
          </w:p>
          <w:p w:rsidR="00537B51" w:rsidRPr="0075372E" w:rsidRDefault="00537B51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B51" w:rsidRPr="0075372E" w:rsidRDefault="00537B51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 прогулка (экскурсия) </w:t>
            </w:r>
          </w:p>
          <w:p w:rsidR="00537B51" w:rsidRPr="0075372E" w:rsidRDefault="0083066B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37B51" w:rsidRPr="007537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078/main/157583/</w:t>
              </w:r>
            </w:hyperlink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Р.т. стр. 38 № 1 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 60-61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Карточка учи.ру 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Имя существительное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Учебник стр. 87 упр. 118</w:t>
            </w:r>
          </w:p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resh.edu.ru/subject/lesson/5346/main/220309/</w:t>
              </w:r>
            </w:hyperlink>
            <w:r w:rsidR="00537B51" w:rsidRPr="00753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yandex.ru/video/preview/?filmId=3822726193464187791&amp;from=tabbar&amp;parent-reqid=1585175460758928-431556528250420641200192-man1-6008&amp;text=обучающее+изложение+2+класс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упр. 156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Карточка учи.ру</w:t>
            </w: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 вида    32 -5, 51 – 27 Учебник стр. 67, №1 (1 строка)</w:t>
            </w:r>
          </w:p>
          <w:p w:rsidR="00537B51" w:rsidRPr="0075372E" w:rsidRDefault="0083066B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37B51" w:rsidRPr="007537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3630/main/211801/</w:t>
              </w:r>
            </w:hyperlink>
          </w:p>
          <w:p w:rsidR="00537B51" w:rsidRPr="0075372E" w:rsidRDefault="00537B51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68, №5</w:t>
            </w:r>
          </w:p>
          <w:p w:rsidR="00537B51" w:rsidRPr="0075372E" w:rsidRDefault="0083066B" w:rsidP="00537B5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7"/>
              </w:rPr>
            </w:pPr>
            <w:hyperlink r:id="rId19" w:history="1">
              <w:r w:rsidR="00537B51" w:rsidRPr="0075372E">
                <w:rPr>
                  <w:rStyle w:val="a4"/>
                  <w:rFonts w:ascii="Times New Roman" w:hAnsi="Times New Roman" w:cs="Times New Roman"/>
                  <w:szCs w:val="27"/>
                </w:rPr>
                <w:t>https://ok.ru/video/360961872313</w:t>
              </w:r>
            </w:hyperlink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 70-71 №3,5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Карточка учи.ру</w:t>
            </w: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. Ребята и утята. Составление плана </w:t>
            </w:r>
            <w:hyperlink r:id="rId20" w:history="1">
              <w:r w:rsidRPr="00753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9_YxNvbtyc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Е. Чарушин. Страшный рассказ. Составление плана на основе опорных слов</w:t>
            </w: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37B51" w:rsidRPr="00753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qqj-z8Bxb8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Стр.96, вопрос 5</w:t>
            </w:r>
          </w:p>
          <w:p w:rsidR="00537B51" w:rsidRPr="0075372E" w:rsidRDefault="00537B51" w:rsidP="00537B51">
            <w:pPr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Попробовать себя в роли художника, создать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иллюстрацию к рассказу.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Фотоотчет </w:t>
            </w: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е и письменные приёмы вычислений вида   32-5, 51 – 27 Учебник стр.69 №1  (1 строка) </w:t>
            </w:r>
          </w:p>
          <w:p w:rsidR="00537B51" w:rsidRPr="0075372E" w:rsidRDefault="00537B51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>Взаимно-обратные задачи. Учебник стр. 70-71, №3</w:t>
            </w:r>
          </w:p>
          <w:p w:rsidR="00537B51" w:rsidRPr="0075372E" w:rsidRDefault="0083066B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37B51" w:rsidRPr="007537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6209/main/162436/</w:t>
              </w:r>
            </w:hyperlink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 71 № 6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537B51" w:rsidRPr="0075372E" w:rsidTr="0075372E">
        <w:trPr>
          <w:trHeight w:val="1497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</w:t>
            </w: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537B51" w:rsidRPr="0075372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aklass.ru/testwork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</w:tcPr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www.yaklass.ru/testwork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51" w:rsidRPr="0075372E" w:rsidTr="0075372E">
        <w:trPr>
          <w:trHeight w:val="557"/>
        </w:trPr>
        <w:tc>
          <w:tcPr>
            <w:tcW w:w="959" w:type="dxa"/>
          </w:tcPr>
          <w:p w:rsidR="00537B51" w:rsidRPr="0075372E" w:rsidRDefault="00537B51" w:rsidP="0090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80363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Симфоническая сказка (С.Прокофьев «Петя и волк»).  </w:t>
            </w:r>
          </w:p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youtu.be/A1NbcMaVlck?list=PLvtJKssE5Nrg4D7GTAhEhQRCH_GwrGiGb</w:t>
              </w:r>
            </w:hyperlink>
          </w:p>
          <w:p w:rsidR="00537B51" w:rsidRPr="0075372E" w:rsidRDefault="00537B51" w:rsidP="00537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bCs/>
                <w:sz w:val="24"/>
                <w:szCs w:val="24"/>
              </w:rPr>
              <w:t>«Картинки с выставки». Музыкальное впечатление</w:t>
            </w: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B51" w:rsidRPr="0075372E" w:rsidRDefault="0083066B" w:rsidP="00537B51">
            <w:pPr>
              <w:ind w:left="33" w:hanging="108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youtu.be/Z9CUdq-H_08?list=PLvtJKssE5Nrg4D7GTAhEhQRCH_GwrGiGb</w:t>
              </w:r>
            </w:hyperlink>
          </w:p>
        </w:tc>
        <w:tc>
          <w:tcPr>
            <w:tcW w:w="1701" w:type="dxa"/>
          </w:tcPr>
          <w:p w:rsidR="00537B51" w:rsidRPr="0075372E" w:rsidRDefault="00537B51" w:rsidP="0090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37B51" w:rsidRPr="0075372E" w:rsidRDefault="00537B51" w:rsidP="00902F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.</w:t>
            </w:r>
          </w:p>
          <w:p w:rsidR="00537B51" w:rsidRPr="0075372E" w:rsidRDefault="0083066B" w:rsidP="00537B5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37B51" w:rsidRPr="00753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nJeNKrugQI&amp;feature=emb_title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1 упр.124 </w:t>
            </w:r>
          </w:p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resh.edu.ru/subject/lesson/5340/main/202802/</w:t>
              </w:r>
            </w:hyperlink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упр. 162</w:t>
            </w:r>
          </w:p>
        </w:tc>
        <w:tc>
          <w:tcPr>
            <w:tcW w:w="2233" w:type="dxa"/>
          </w:tcPr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childdevelop.ru/worksheets/4180/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>Рисуем диаграммы Учебник стр. 72 №1</w:t>
            </w:r>
          </w:p>
          <w:p w:rsidR="00537B51" w:rsidRPr="0075372E" w:rsidRDefault="0083066B" w:rsidP="00537B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0" w:history="1">
              <w:r w:rsidR="00537B51" w:rsidRPr="0075372E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infourok.ru/urok-prezentaciya-po-matematike-na-temu-stolbchatie-diagrammi-klass-1345732.html</w:t>
              </w:r>
            </w:hyperlink>
          </w:p>
          <w:p w:rsidR="00537B51" w:rsidRPr="0075372E" w:rsidRDefault="00537B51" w:rsidP="00537B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 xml:space="preserve">Прямой угол. </w:t>
            </w:r>
          </w:p>
          <w:p w:rsidR="00537B51" w:rsidRPr="0075372E" w:rsidRDefault="00537B51" w:rsidP="00537B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Учебник стр. 73-74, №1</w:t>
            </w:r>
          </w:p>
          <w:p w:rsidR="00537B51" w:rsidRPr="0075372E" w:rsidRDefault="0083066B" w:rsidP="00537B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1" w:history="1">
              <w:r w:rsidR="00537B51" w:rsidRPr="007537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5679/main/211676/</w:t>
              </w:r>
            </w:hyperlink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 74 №1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 76, №2</w:t>
            </w:r>
          </w:p>
        </w:tc>
        <w:tc>
          <w:tcPr>
            <w:tcW w:w="2233" w:type="dxa"/>
          </w:tcPr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childdevelop.ru/worksheets/7308/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познавательного текстов. Н. Рубцов. Про зайца. Заяц (из энциклопедии)</w:t>
            </w: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537B51" w:rsidRPr="0075372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aYfLsbATb3k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B51" w:rsidRPr="0075372E" w:rsidRDefault="0083066B" w:rsidP="00537B51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537B51" w:rsidRPr="0075372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ds04.infourok.ru/uploads/ex/0a25/0008bcb4-9d89cbe7/img6.jpgл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Проект. Создание фотоальбома о природе В. Берестов. С фотоаппаратом.</w:t>
            </w: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537B51" w:rsidRPr="0075372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Mb6kvaXcjfo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Стр. 101, вопрос №3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ее пробуждение растений </w:t>
            </w:r>
          </w:p>
          <w:p w:rsidR="00537B51" w:rsidRPr="0075372E" w:rsidRDefault="00537B51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74-77</w:t>
            </w:r>
          </w:p>
          <w:p w:rsidR="00537B51" w:rsidRPr="0075372E" w:rsidRDefault="0083066B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537B51" w:rsidRPr="007537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XKQPgmgy6xg</w:t>
              </w:r>
            </w:hyperlink>
          </w:p>
          <w:p w:rsidR="00537B51" w:rsidRPr="0075372E" w:rsidRDefault="00537B51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е цветники весной </w:t>
            </w:r>
          </w:p>
          <w:p w:rsidR="00537B51" w:rsidRPr="0075372E" w:rsidRDefault="00537B51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78-81</w:t>
            </w:r>
          </w:p>
          <w:p w:rsidR="00537B51" w:rsidRPr="0075372E" w:rsidRDefault="0083066B" w:rsidP="005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537B51" w:rsidRPr="007537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O9BDYX8Z9E</w:t>
              </w:r>
            </w:hyperlink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 40-41 №1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45 №3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Тест </w:t>
            </w:r>
            <w:hyperlink r:id="rId38" w:history="1">
              <w:r w:rsidRPr="0075372E">
                <w:rPr>
                  <w:rStyle w:val="a4"/>
                  <w:rFonts w:ascii="Times New Roman" w:hAnsi="Times New Roman" w:cs="Times New Roman"/>
                </w:rPr>
                <w:t>https://nsportal.ru/nachalnaya-shkola/okruzhayushchii-mir/2014/04/13/test-chudesnye-tsvetniki-vesnoy-umk-perspektiva-2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 Квадрат.</w:t>
            </w:r>
          </w:p>
          <w:p w:rsidR="00537B51" w:rsidRPr="0075372E" w:rsidRDefault="00537B51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 75-76, №3</w:t>
            </w:r>
          </w:p>
          <w:p w:rsidR="00537B51" w:rsidRPr="0075372E" w:rsidRDefault="0083066B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537B51" w:rsidRPr="007537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295/main/211863/</w:t>
              </w:r>
            </w:hyperlink>
          </w:p>
          <w:p w:rsidR="00537B51" w:rsidRPr="0075372E" w:rsidRDefault="0083066B" w:rsidP="00537B51">
            <w:pPr>
              <w:spacing w:after="200" w:line="276" w:lineRule="auto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537B51" w:rsidRPr="007537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299/main/212318/</w:t>
              </w:r>
            </w:hyperlink>
          </w:p>
          <w:p w:rsidR="00537B51" w:rsidRPr="0075372E" w:rsidRDefault="00537B51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многоугольника</w:t>
            </w:r>
          </w:p>
          <w:p w:rsidR="00537B51" w:rsidRPr="0075372E" w:rsidRDefault="00537B51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 78 №2</w:t>
            </w:r>
          </w:p>
          <w:p w:rsidR="00537B51" w:rsidRPr="0075372E" w:rsidRDefault="0083066B" w:rsidP="00537B5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537B51" w:rsidRPr="0075372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4270/main/162591/</w:t>
              </w:r>
            </w:hyperlink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 79, №4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стр. 80 №1</w:t>
            </w:r>
          </w:p>
        </w:tc>
        <w:tc>
          <w:tcPr>
            <w:tcW w:w="2233" w:type="dxa"/>
          </w:tcPr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childdevelop.ru/worksheets/4984/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Глагол Учебник стр. 94 упр.130</w:t>
            </w:r>
          </w:p>
          <w:p w:rsidR="00537B51" w:rsidRPr="0075372E" w:rsidRDefault="0083066B" w:rsidP="00537B51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537B51" w:rsidRPr="0075372E">
                <w:rPr>
                  <w:rStyle w:val="a4"/>
                  <w:rFonts w:ascii="Times New Roman" w:hAnsi="Times New Roman" w:cs="Times New Roman"/>
                </w:rPr>
                <w:t>https://resh.edu.ru/subject/lesson/4241/start/220364/</w:t>
              </w:r>
            </w:hyperlink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Р.т. упр. 165</w:t>
            </w: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Набор карточек Яндекс.Учебник</w:t>
            </w:r>
          </w:p>
        </w:tc>
      </w:tr>
      <w:tr w:rsidR="00537B51" w:rsidRPr="0075372E" w:rsidTr="0075372E">
        <w:trPr>
          <w:trHeight w:val="2712"/>
        </w:trPr>
        <w:tc>
          <w:tcPr>
            <w:tcW w:w="95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7B51" w:rsidRPr="0075372E" w:rsidRDefault="00537B51" w:rsidP="00537B5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537B51" w:rsidRPr="0075372E" w:rsidRDefault="00537B51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Рассказы  и сказки о природе В. Бианки.</w:t>
            </w: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537B51" w:rsidRPr="0075372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infourok.ru/urok-literaturnogo-chteniya-mi-idyom-v-biblioteku-rasskazi-i-skazki-o-prirode-vbianki-283231.html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72E">
              <w:rPr>
                <w:rFonts w:ascii="Times New Roman" w:hAnsi="Times New Roman" w:cs="Times New Roman"/>
                <w:sz w:val="24"/>
                <w:szCs w:val="24"/>
              </w:rPr>
              <w:t>Мои любимые писатели. В. Бианки. Хитрый лис и умная уточка. Составление плана на основе опорных слов</w:t>
            </w: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37B51" w:rsidRPr="00753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RWlvo36QUI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37B51" w:rsidRPr="007537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3.infourok.ru/uploads/ex/0f44/00005d63-ad463ed7/img11.jpg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51" w:rsidRPr="0075372E" w:rsidRDefault="0083066B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537B51" w:rsidRPr="0075372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ds03.infourok.ru/uploads/ex/0f44/00005d63-ad463ed7/img15.jpg</w:t>
              </w:r>
            </w:hyperlink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B51" w:rsidRPr="0075372E" w:rsidRDefault="00537B51" w:rsidP="00537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Стр. 107 вопрос №3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Видеоконференция</w:t>
            </w:r>
          </w:p>
          <w:p w:rsidR="00537B51" w:rsidRPr="0075372E" w:rsidRDefault="00537B51" w:rsidP="00537B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A5E" w:rsidRPr="0075372E" w:rsidTr="0075372E">
        <w:trPr>
          <w:trHeight w:val="2712"/>
        </w:trPr>
        <w:tc>
          <w:tcPr>
            <w:tcW w:w="959" w:type="dxa"/>
          </w:tcPr>
          <w:p w:rsidR="00600A5E" w:rsidRPr="0075372E" w:rsidRDefault="00600A5E" w:rsidP="00600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00A5E" w:rsidRPr="0075372E" w:rsidRDefault="00600A5E" w:rsidP="00600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0A5E" w:rsidRPr="0075372E" w:rsidRDefault="00600A5E" w:rsidP="00600A5E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6" w:type="dxa"/>
          </w:tcPr>
          <w:p w:rsidR="00600A5E" w:rsidRPr="0075372E" w:rsidRDefault="00600A5E" w:rsidP="00600A5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5372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 xml:space="preserve">Изделие: «Аквариум» </w:t>
            </w:r>
          </w:p>
          <w:p w:rsidR="00600A5E" w:rsidRPr="0075372E" w:rsidRDefault="0083066B" w:rsidP="00600A5E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8" w:history="1">
              <w:r w:rsidR="00600A5E" w:rsidRPr="0075372E">
                <w:rPr>
                  <w:rStyle w:val="a4"/>
                  <w:rFonts w:ascii="Times New Roman" w:hAnsi="Times New Roman" w:cs="Times New Roman"/>
                </w:rPr>
                <w:t>https://infourok.ru/prezentaciya-uroka-tehnologii-akvarium-klass-292735.html</w:t>
              </w:r>
            </w:hyperlink>
          </w:p>
          <w:p w:rsidR="00600A5E" w:rsidRPr="0075372E" w:rsidRDefault="00600A5E" w:rsidP="00600A5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5372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Изделие: «Русалка»</w:t>
            </w:r>
          </w:p>
          <w:p w:rsidR="00600A5E" w:rsidRPr="0075372E" w:rsidRDefault="00600A5E" w:rsidP="00600A5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5372E">
              <w:rPr>
                <w:rFonts w:ascii="Times New Roman" w:hAnsi="Times New Roman" w:cs="Times New Roman"/>
                <w:bCs/>
                <w:iCs/>
                <w:color w:val="000000"/>
                <w:lang w:eastAsia="ru-RU"/>
              </w:rPr>
              <w:t>Учебник стр. 77</w:t>
            </w:r>
          </w:p>
          <w:p w:rsidR="00600A5E" w:rsidRPr="0075372E" w:rsidRDefault="0083066B" w:rsidP="00600A5E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600A5E" w:rsidRPr="0075372E">
                <w:rPr>
                  <w:rStyle w:val="a4"/>
                  <w:rFonts w:ascii="Times New Roman" w:hAnsi="Times New Roman" w:cs="Times New Roman"/>
                </w:rPr>
                <w:t>https://infourok.ru/prezentaciya-po-tehnologii-applikaciya-rusalka-klass-398072.html</w:t>
              </w:r>
            </w:hyperlink>
          </w:p>
          <w:p w:rsidR="00600A5E" w:rsidRPr="0075372E" w:rsidRDefault="00600A5E" w:rsidP="00600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0A5E" w:rsidRPr="0075372E" w:rsidRDefault="00600A5E" w:rsidP="00600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600A5E" w:rsidRPr="0075372E" w:rsidRDefault="00600A5E" w:rsidP="00600A5E">
            <w:pPr>
              <w:jc w:val="center"/>
              <w:rPr>
                <w:rFonts w:ascii="Times New Roman" w:hAnsi="Times New Roman" w:cs="Times New Roman"/>
              </w:rPr>
            </w:pPr>
            <w:r w:rsidRPr="0075372E">
              <w:rPr>
                <w:rFonts w:ascii="Times New Roman" w:hAnsi="Times New Roman" w:cs="Times New Roman"/>
              </w:rPr>
              <w:t>Фотоотчет</w:t>
            </w:r>
          </w:p>
        </w:tc>
      </w:tr>
    </w:tbl>
    <w:p w:rsidR="00E81575" w:rsidRPr="0075372E" w:rsidRDefault="00E81575" w:rsidP="0066296D">
      <w:pPr>
        <w:jc w:val="center"/>
        <w:rPr>
          <w:rFonts w:ascii="Times New Roman" w:hAnsi="Times New Roman" w:cs="Times New Roman"/>
        </w:rPr>
      </w:pPr>
    </w:p>
    <w:sectPr w:rsidR="00E81575" w:rsidRPr="0075372E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39" w:rsidRDefault="00120D39" w:rsidP="0066296D">
      <w:pPr>
        <w:spacing w:after="0" w:line="240" w:lineRule="auto"/>
      </w:pPr>
      <w:r>
        <w:separator/>
      </w:r>
    </w:p>
  </w:endnote>
  <w:endnote w:type="continuationSeparator" w:id="1">
    <w:p w:rsidR="00120D39" w:rsidRDefault="00120D39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39" w:rsidRDefault="00120D39" w:rsidP="0066296D">
      <w:pPr>
        <w:spacing w:after="0" w:line="240" w:lineRule="auto"/>
      </w:pPr>
      <w:r>
        <w:separator/>
      </w:r>
    </w:p>
  </w:footnote>
  <w:footnote w:type="continuationSeparator" w:id="1">
    <w:p w:rsidR="00120D39" w:rsidRDefault="00120D39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37761"/>
    <w:rsid w:val="000C75C0"/>
    <w:rsid w:val="00120D39"/>
    <w:rsid w:val="0016591B"/>
    <w:rsid w:val="001D6B3B"/>
    <w:rsid w:val="001E2143"/>
    <w:rsid w:val="00212566"/>
    <w:rsid w:val="002741E0"/>
    <w:rsid w:val="002E21C4"/>
    <w:rsid w:val="002F2764"/>
    <w:rsid w:val="00355AB7"/>
    <w:rsid w:val="003B7385"/>
    <w:rsid w:val="00465A87"/>
    <w:rsid w:val="0048085E"/>
    <w:rsid w:val="004841BE"/>
    <w:rsid w:val="004C2AB2"/>
    <w:rsid w:val="005122AE"/>
    <w:rsid w:val="00537B51"/>
    <w:rsid w:val="00600A5E"/>
    <w:rsid w:val="0066296D"/>
    <w:rsid w:val="0070774A"/>
    <w:rsid w:val="00744875"/>
    <w:rsid w:val="0075372E"/>
    <w:rsid w:val="007B61C4"/>
    <w:rsid w:val="007E3C1A"/>
    <w:rsid w:val="00803631"/>
    <w:rsid w:val="0083066B"/>
    <w:rsid w:val="00902F9F"/>
    <w:rsid w:val="009A5C3A"/>
    <w:rsid w:val="009C41AB"/>
    <w:rsid w:val="009C70CF"/>
    <w:rsid w:val="009C7C6B"/>
    <w:rsid w:val="009F0B7A"/>
    <w:rsid w:val="00A3194B"/>
    <w:rsid w:val="00A400DE"/>
    <w:rsid w:val="00A515B9"/>
    <w:rsid w:val="00AE1390"/>
    <w:rsid w:val="00C0765E"/>
    <w:rsid w:val="00C14897"/>
    <w:rsid w:val="00C23028"/>
    <w:rsid w:val="00C71965"/>
    <w:rsid w:val="00CB0DEC"/>
    <w:rsid w:val="00CC6318"/>
    <w:rsid w:val="00DA7E4D"/>
    <w:rsid w:val="00E00FF0"/>
    <w:rsid w:val="00E33F3A"/>
    <w:rsid w:val="00E7319B"/>
    <w:rsid w:val="00E81575"/>
    <w:rsid w:val="00E82150"/>
    <w:rsid w:val="00FE1016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8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61C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C41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836/main/117348/" TargetMode="External"/><Relationship Id="rId18" Type="http://schemas.openxmlformats.org/officeDocument/2006/relationships/hyperlink" Target="https://resh.edu.ru/subject/lesson/3630/main/211801/" TargetMode="External"/><Relationship Id="rId26" Type="http://schemas.openxmlformats.org/officeDocument/2006/relationships/hyperlink" Target="https://youtu.be/Z9CUdq-H_08?list=PLvtJKssE5Nrg4D7GTAhEhQRCH_GwrGiGb" TargetMode="External"/><Relationship Id="rId39" Type="http://schemas.openxmlformats.org/officeDocument/2006/relationships/hyperlink" Target="https://resh.edu.ru/subject/lesson/4295/main/21186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_qqj-z8Bxb8" TargetMode="External"/><Relationship Id="rId34" Type="http://schemas.openxmlformats.org/officeDocument/2006/relationships/hyperlink" Target="https://ds04.infourok.ru/uploads/ex/0a25/0008bcb4-9d89cbe7/img6.jpg&#1083;" TargetMode="External"/><Relationship Id="rId42" Type="http://schemas.openxmlformats.org/officeDocument/2006/relationships/hyperlink" Target="https://childdevelop.ru/worksheets/4984/" TargetMode="External"/><Relationship Id="rId47" Type="http://schemas.openxmlformats.org/officeDocument/2006/relationships/hyperlink" Target="https://ds03.infourok.ru/uploads/ex/0f44/00005d63-ad463ed7/img15.jpg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subject/lesson/6005/main/180772/" TargetMode="External"/><Relationship Id="rId12" Type="http://schemas.openxmlformats.org/officeDocument/2006/relationships/hyperlink" Target="https://resh.edu.ru/subject/lesson/4993/main/223389/" TargetMode="External"/><Relationship Id="rId17" Type="http://schemas.openxmlformats.org/officeDocument/2006/relationships/hyperlink" Target="https://yandex.ru/video/preview/?filmId=3822726193464187791&amp;from=tabbar&amp;parent-reqid=1585175460758928-431556528250420641200192-man1-6008&amp;text=&#1086;&#1073;&#1091;&#1095;&#1072;&#1102;&#1097;&#1077;&#1077;+&#1080;&#1079;&#1083;&#1086;&#1078;&#1077;&#1085;&#1080;&#1077;+2+&#1082;&#1083;&#1072;&#1089;&#1089;" TargetMode="External"/><Relationship Id="rId25" Type="http://schemas.openxmlformats.org/officeDocument/2006/relationships/hyperlink" Target="https://youtu.be/A1NbcMaVlck?list=PLvtJKssE5Nrg4D7GTAhEhQRCH_GwrGiGb" TargetMode="External"/><Relationship Id="rId33" Type="http://schemas.openxmlformats.org/officeDocument/2006/relationships/hyperlink" Target="https://www.youtube.com/watch?v=aYfLsbATb3k" TargetMode="External"/><Relationship Id="rId38" Type="http://schemas.openxmlformats.org/officeDocument/2006/relationships/hyperlink" Target="https://nsportal.ru/nachalnaya-shkola/okruzhayushchii-mir/2014/04/13/test-chudesnye-tsvetniki-vesnoy-umk-perspektiva-2" TargetMode="External"/><Relationship Id="rId46" Type="http://schemas.openxmlformats.org/officeDocument/2006/relationships/hyperlink" Target="https://ds03.infourok.ru/uploads/ex/0f44/00005d63-ad463ed7/img11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346/main/220309/" TargetMode="External"/><Relationship Id="rId20" Type="http://schemas.openxmlformats.org/officeDocument/2006/relationships/hyperlink" Target="https://www.youtube.com/watch?v=49_YxNvbtyc" TargetMode="External"/><Relationship Id="rId29" Type="http://schemas.openxmlformats.org/officeDocument/2006/relationships/hyperlink" Target="https://childdevelop.ru/worksheets/4180/" TargetMode="External"/><Relationship Id="rId41" Type="http://schemas.openxmlformats.org/officeDocument/2006/relationships/hyperlink" Target="https://resh.edu.ru/subject/lesson/4270/main/16259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4993/main/223386/" TargetMode="External"/><Relationship Id="rId24" Type="http://schemas.openxmlformats.org/officeDocument/2006/relationships/hyperlink" Target="https://www.yaklass.ru/testwork" TargetMode="External"/><Relationship Id="rId32" Type="http://schemas.openxmlformats.org/officeDocument/2006/relationships/hyperlink" Target="https://childdevelop.ru/worksheets/7308/" TargetMode="External"/><Relationship Id="rId37" Type="http://schemas.openxmlformats.org/officeDocument/2006/relationships/hyperlink" Target="https://www.youtube.com/watch?v=zO9BDYX8Z9E" TargetMode="External"/><Relationship Id="rId40" Type="http://schemas.openxmlformats.org/officeDocument/2006/relationships/hyperlink" Target="https://resh.edu.ru/subject/lesson/4299/main/212318/" TargetMode="External"/><Relationship Id="rId45" Type="http://schemas.openxmlformats.org/officeDocument/2006/relationships/hyperlink" Target="https://www.youtube.com/watch?v=lRWlvo36QU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6078/main/157583/" TargetMode="External"/><Relationship Id="rId23" Type="http://schemas.openxmlformats.org/officeDocument/2006/relationships/hyperlink" Target="https://www.yaklass.ru/testwork" TargetMode="External"/><Relationship Id="rId28" Type="http://schemas.openxmlformats.org/officeDocument/2006/relationships/hyperlink" Target="https://resh.edu.ru/subject/lesson/5340/main/202802/" TargetMode="External"/><Relationship Id="rId36" Type="http://schemas.openxmlformats.org/officeDocument/2006/relationships/hyperlink" Target="https://youtu.be/XKQPgmgy6xg" TargetMode="External"/><Relationship Id="rId49" Type="http://schemas.openxmlformats.org/officeDocument/2006/relationships/hyperlink" Target="https://infourok.ru/prezentaciya-po-tehnologii-applikaciya-rusalka-klass-398072.html" TargetMode="External"/><Relationship Id="rId10" Type="http://schemas.openxmlformats.org/officeDocument/2006/relationships/hyperlink" Target="https://www.youtube.com/watch?v=dAaizxm5QOU" TargetMode="External"/><Relationship Id="rId19" Type="http://schemas.openxmlformats.org/officeDocument/2006/relationships/hyperlink" Target="https://ok.ru/video/360961872313" TargetMode="External"/><Relationship Id="rId31" Type="http://schemas.openxmlformats.org/officeDocument/2006/relationships/hyperlink" Target="https://resh.edu.ru/subject/lesson/5679/main/211676/" TargetMode="External"/><Relationship Id="rId44" Type="http://schemas.openxmlformats.org/officeDocument/2006/relationships/hyperlink" Target="https://infourok.ru/urok-literaturnogo-chteniya-mi-idyom-v-biblioteku-rasskazi-i-skazki-o-prirode-vbianki-28323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gp7rJeGYSo" TargetMode="External"/><Relationship Id="rId14" Type="http://schemas.openxmlformats.org/officeDocument/2006/relationships/hyperlink" Target="https://youtu.be/EL8FDjnT0IE" TargetMode="External"/><Relationship Id="rId22" Type="http://schemas.openxmlformats.org/officeDocument/2006/relationships/hyperlink" Target="https://resh.edu.ru/subject/lesson/6209/main/162436/" TargetMode="External"/><Relationship Id="rId27" Type="http://schemas.openxmlformats.org/officeDocument/2006/relationships/hyperlink" Target="https://www.youtube.com/watch?v=snJeNKrugQI&amp;feature=emb_title" TargetMode="External"/><Relationship Id="rId30" Type="http://schemas.openxmlformats.org/officeDocument/2006/relationships/hyperlink" Target="https://infourok.ru/urok-prezentaciya-po-matematike-na-temu-stolbchatie-diagrammi-klass-1345732.html" TargetMode="External"/><Relationship Id="rId35" Type="http://schemas.openxmlformats.org/officeDocument/2006/relationships/hyperlink" Target="https://www.youtube.com/watch?v=Mb6kvaXcjfo" TargetMode="External"/><Relationship Id="rId43" Type="http://schemas.openxmlformats.org/officeDocument/2006/relationships/hyperlink" Target="https://resh.edu.ru/subject/lesson/4241/start/220364/" TargetMode="External"/><Relationship Id="rId48" Type="http://schemas.openxmlformats.org/officeDocument/2006/relationships/hyperlink" Target="https://infourok.ru/prezentaciya-uroka-tehnologii-akvarium-klass-292735.html" TargetMode="External"/><Relationship Id="rId8" Type="http://schemas.openxmlformats.org/officeDocument/2006/relationships/hyperlink" Target="https://resh.edu.ru/subject/lesson/3975/main/180799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BACB-0578-428E-816E-27AFC10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3</cp:revision>
  <dcterms:created xsi:type="dcterms:W3CDTF">2020-03-24T11:18:00Z</dcterms:created>
  <dcterms:modified xsi:type="dcterms:W3CDTF">2020-03-31T10:04:00Z</dcterms:modified>
</cp:coreProperties>
</file>